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137" w:rsidRPr="00D1679A" w:rsidRDefault="00145FFE" w:rsidP="00D1679A">
      <w:pPr>
        <w:jc w:val="center"/>
        <w:rPr>
          <w:rFonts w:ascii="Times New Roman" w:hAnsi="Times New Roman" w:cs="Times New Roman"/>
          <w:b/>
          <w:sz w:val="32"/>
        </w:rPr>
      </w:pPr>
      <w:r w:rsidRPr="00D1679A">
        <w:rPr>
          <w:rFonts w:ascii="Times New Roman" w:hAnsi="Times New Roman" w:cs="Times New Roman"/>
          <w:b/>
          <w:sz w:val="32"/>
        </w:rPr>
        <w:t>Signals and Systems MATLAB HW1 Report</w:t>
      </w:r>
    </w:p>
    <w:p w:rsidR="00145FFE" w:rsidRPr="00D1679A" w:rsidRDefault="00145FFE" w:rsidP="00D1679A">
      <w:pPr>
        <w:jc w:val="right"/>
        <w:rPr>
          <w:rFonts w:ascii="標楷體" w:eastAsia="標楷體" w:hAnsi="標楷體"/>
        </w:rPr>
      </w:pPr>
      <w:r w:rsidRPr="00D1679A">
        <w:rPr>
          <w:rFonts w:ascii="標楷體" w:eastAsia="標楷體" w:hAnsi="標楷體" w:hint="eastAsia"/>
        </w:rPr>
        <w:t xml:space="preserve">電機二 </w:t>
      </w:r>
      <w:r w:rsidRPr="00D1679A">
        <w:rPr>
          <w:rFonts w:ascii="標楷體" w:eastAsia="標楷體" w:hAnsi="標楷體"/>
        </w:rPr>
        <w:t xml:space="preserve">B05901030 </w:t>
      </w:r>
      <w:r w:rsidRPr="00D1679A">
        <w:rPr>
          <w:rFonts w:ascii="標楷體" w:eastAsia="標楷體" w:hAnsi="標楷體" w:hint="eastAsia"/>
        </w:rPr>
        <w:t xml:space="preserve">陳欽安 </w:t>
      </w:r>
    </w:p>
    <w:p w:rsidR="00145FFE" w:rsidRPr="00D1679A" w:rsidRDefault="00145FFE" w:rsidP="00145FF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D1679A">
        <w:rPr>
          <w:rFonts w:ascii="Times New Roman" w:hAnsi="Times New Roman" w:cs="Times New Roman"/>
          <w:b/>
        </w:rPr>
        <w:t>Use the command stem to plot x</w:t>
      </w:r>
      <w:r w:rsidRPr="00D1679A">
        <w:rPr>
          <w:rFonts w:ascii="Times New Roman" w:hAnsi="Times New Roman" w:cs="Times New Roman"/>
          <w:b/>
          <w:vertAlign w:val="subscript"/>
        </w:rPr>
        <w:t>1</w:t>
      </w:r>
      <w:r w:rsidRPr="00D1679A">
        <w:rPr>
          <w:rFonts w:ascii="Times New Roman" w:hAnsi="Times New Roman" w:cs="Times New Roman"/>
          <w:b/>
        </w:rPr>
        <w:t>[n] and x</w:t>
      </w:r>
      <w:r w:rsidRPr="00D1679A">
        <w:rPr>
          <w:rFonts w:ascii="Times New Roman" w:hAnsi="Times New Roman" w:cs="Times New Roman"/>
          <w:b/>
          <w:vertAlign w:val="subscript"/>
        </w:rPr>
        <w:t>2</w:t>
      </w:r>
      <w:r w:rsidRPr="00D1679A">
        <w:rPr>
          <w:rFonts w:ascii="Times New Roman" w:hAnsi="Times New Roman" w:cs="Times New Roman"/>
          <w:b/>
        </w:rPr>
        <w:t>[n]</w:t>
      </w:r>
    </w:p>
    <w:p w:rsidR="005C540C" w:rsidRDefault="005C540C" w:rsidP="005C540C">
      <w:pPr>
        <w:pStyle w:val="a3"/>
        <w:ind w:leftChars="0" w:left="360"/>
      </w:pPr>
      <w:r>
        <w:rPr>
          <w:rFonts w:ascii="標楷體" w:eastAsia="標楷體" w:hAnsi="標楷體" w:hint="eastAsia"/>
        </w:rPr>
        <w:t>●</w:t>
      </w:r>
      <w:r>
        <w:t>x</w:t>
      </w:r>
      <w:r w:rsidRPr="00145FFE">
        <w:rPr>
          <w:vertAlign w:val="subscript"/>
        </w:rPr>
        <w:t>1</w:t>
      </w:r>
      <w:r>
        <w:t>[n]:</w:t>
      </w:r>
    </w:p>
    <w:p w:rsidR="006068AA" w:rsidRPr="005C540C" w:rsidRDefault="006068AA" w:rsidP="005C540C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 wp14:anchorId="429564E9" wp14:editId="784D1E66">
            <wp:extent cx="2505710" cy="983703"/>
            <wp:effectExtent l="1905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98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5FFE" w:rsidRDefault="006068AA" w:rsidP="00145FFE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2781325" cy="207645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4-08 (9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378" cy="20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0C" w:rsidRDefault="005C540C" w:rsidP="005C540C">
      <w:pPr>
        <w:pStyle w:val="a3"/>
        <w:ind w:leftChars="0" w:left="360"/>
      </w:pPr>
      <w:r>
        <w:rPr>
          <w:rFonts w:ascii="標楷體" w:eastAsia="標楷體" w:hAnsi="標楷體" w:hint="eastAsia"/>
        </w:rPr>
        <w:t>●</w:t>
      </w:r>
      <w:r>
        <w:t>x</w:t>
      </w:r>
      <w:r>
        <w:rPr>
          <w:vertAlign w:val="subscript"/>
        </w:rPr>
        <w:t>2</w:t>
      </w:r>
      <w:r>
        <w:t>[n]:</w:t>
      </w:r>
    </w:p>
    <w:p w:rsidR="006068AA" w:rsidRDefault="006068AA" w:rsidP="005C540C">
      <w:pPr>
        <w:pStyle w:val="a3"/>
        <w:ind w:leftChars="0" w:left="36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02CAE3B3" wp14:editId="3C8E06DF">
            <wp:extent cx="2520000" cy="688390"/>
            <wp:effectExtent l="1905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6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40C" w:rsidRDefault="006068AA" w:rsidP="005C540C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2743751" cy="204311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4-08 (1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560" cy="205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AA" w:rsidRDefault="006068AA" w:rsidP="005C540C">
      <w:pPr>
        <w:pStyle w:val="a3"/>
        <w:ind w:leftChars="0" w:left="360"/>
      </w:pPr>
    </w:p>
    <w:p w:rsidR="006068AA" w:rsidRDefault="006068AA" w:rsidP="005C540C">
      <w:pPr>
        <w:pStyle w:val="a3"/>
        <w:ind w:leftChars="0" w:left="360"/>
      </w:pPr>
    </w:p>
    <w:p w:rsidR="006068AA" w:rsidRDefault="006068AA" w:rsidP="005C540C">
      <w:pPr>
        <w:pStyle w:val="a3"/>
        <w:ind w:leftChars="0" w:left="360"/>
      </w:pPr>
    </w:p>
    <w:p w:rsidR="006068AA" w:rsidRDefault="006068AA" w:rsidP="005C540C">
      <w:pPr>
        <w:pStyle w:val="a3"/>
        <w:ind w:leftChars="0" w:left="360"/>
        <w:rPr>
          <w:rFonts w:hint="eastAsia"/>
        </w:rPr>
      </w:pPr>
    </w:p>
    <w:p w:rsidR="006068AA" w:rsidRPr="006068AA" w:rsidRDefault="005C540C" w:rsidP="006068AA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 w:hint="eastAsia"/>
          <w:b/>
        </w:rPr>
      </w:pPr>
      <w:r w:rsidRPr="00D1679A">
        <w:rPr>
          <w:rFonts w:ascii="Times New Roman" w:hAnsi="Times New Roman" w:cs="Times New Roman"/>
          <w:b/>
        </w:rPr>
        <w:lastRenderedPageBreak/>
        <w:t>Use the command conv to compute (1) and plot the output y</w:t>
      </w:r>
      <w:r w:rsidR="006068AA">
        <w:rPr>
          <w:rFonts w:ascii="Times New Roman" w:hAnsi="Times New Roman" w:cs="Times New Roman"/>
          <w:b/>
        </w:rPr>
        <w:t>=conv(x1,x2)</w:t>
      </w:r>
    </w:p>
    <w:p w:rsidR="005C540C" w:rsidRDefault="006068AA" w:rsidP="005C540C">
      <w:pPr>
        <w:pStyle w:val="a3"/>
        <w:ind w:leftChars="0" w:left="360"/>
      </w:pPr>
      <w:r>
        <w:rPr>
          <w:noProof/>
        </w:rPr>
        <w:drawing>
          <wp:inline distT="0" distB="0" distL="0" distR="0">
            <wp:extent cx="2767013" cy="2051107"/>
            <wp:effectExtent l="0" t="0" r="0" b="63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4-08 (1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729" cy="207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C73" w:rsidRDefault="00C96C73" w:rsidP="005C540C">
      <w:pPr>
        <w:pStyle w:val="a3"/>
        <w:ind w:leftChars="0" w:left="360"/>
      </w:pPr>
    </w:p>
    <w:p w:rsidR="00C96C73" w:rsidRDefault="00C96C73" w:rsidP="005C540C">
      <w:pPr>
        <w:pStyle w:val="a3"/>
        <w:ind w:leftChars="0" w:left="360"/>
      </w:pPr>
    </w:p>
    <w:p w:rsidR="00C96C73" w:rsidRDefault="005C540C" w:rsidP="00C96C73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</w:rPr>
      </w:pPr>
      <w:r w:rsidRPr="00D1679A">
        <w:rPr>
          <w:rFonts w:ascii="Times New Roman" w:hAnsi="Times New Roman" w:cs="Times New Roman"/>
          <w:b/>
        </w:rPr>
        <w:t>Write a MATLAB function my</w:t>
      </w:r>
      <w:r w:rsidR="00C96C73" w:rsidRPr="00D1679A">
        <w:rPr>
          <w:rFonts w:ascii="Times New Roman" w:hAnsi="Times New Roman" w:cs="Times New Roman"/>
          <w:b/>
        </w:rPr>
        <w:t>1conv.m to compute (1) using (2) and plot y</w:t>
      </w:r>
      <w:r w:rsidR="006068AA">
        <w:rPr>
          <w:rFonts w:ascii="Times New Roman" w:hAnsi="Times New Roman" w:cs="Times New Roman"/>
          <w:b/>
        </w:rPr>
        <w:t>=my1conv(x1,x2)</w:t>
      </w:r>
      <w:r w:rsidR="006068AA">
        <w:rPr>
          <w:rFonts w:ascii="Times New Roman" w:hAnsi="Times New Roman" w:cs="Times New Roman" w:hint="eastAsia"/>
          <w:b/>
        </w:rPr>
        <w:t>，</w:t>
      </w:r>
      <w:r w:rsidR="006068AA">
        <w:rPr>
          <w:rFonts w:ascii="Times New Roman" w:hAnsi="Times New Roman" w:cs="Times New Roman" w:hint="eastAsia"/>
          <w:b/>
        </w:rPr>
        <w:t>where</w:t>
      </w:r>
    </w:p>
    <w:p w:rsidR="006068AA" w:rsidRPr="00D1679A" w:rsidRDefault="006068AA" w:rsidP="006068AA">
      <w:pPr>
        <w:pStyle w:val="a3"/>
        <w:ind w:leftChars="0" w:left="360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59869773" wp14:editId="1B6CF2A4">
            <wp:extent cx="2520000" cy="616050"/>
            <wp:effectExtent l="19050" t="0" r="0" b="0"/>
            <wp:docPr id="2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61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6C73" w:rsidRPr="00C96C73" w:rsidRDefault="00C96C73" w:rsidP="00C96C73">
      <w:pPr>
        <w:pStyle w:val="a3"/>
        <w:ind w:leftChars="0" w:left="360"/>
      </w:pPr>
      <w:r>
        <w:rPr>
          <w:rFonts w:hint="eastAsia"/>
          <w:noProof/>
        </w:rPr>
        <w:drawing>
          <wp:inline distT="0" distB="0" distL="0" distR="0">
            <wp:extent cx="2833810" cy="2100262"/>
            <wp:effectExtent l="0" t="0" r="508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4-08 (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926" cy="211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0C" w:rsidRPr="00145FFE" w:rsidRDefault="005C540C" w:rsidP="00145FFE">
      <w:pPr>
        <w:pStyle w:val="a3"/>
        <w:ind w:leftChars="0" w:left="360"/>
      </w:pPr>
    </w:p>
    <w:sectPr w:rsidR="005C540C" w:rsidRPr="00145FF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ECA" w:rsidRDefault="008F3ECA" w:rsidP="006068AA">
      <w:r>
        <w:separator/>
      </w:r>
    </w:p>
  </w:endnote>
  <w:endnote w:type="continuationSeparator" w:id="0">
    <w:p w:rsidR="008F3ECA" w:rsidRDefault="008F3ECA" w:rsidP="0060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ECA" w:rsidRDefault="008F3ECA" w:rsidP="006068AA">
      <w:r>
        <w:separator/>
      </w:r>
    </w:p>
  </w:footnote>
  <w:footnote w:type="continuationSeparator" w:id="0">
    <w:p w:rsidR="008F3ECA" w:rsidRDefault="008F3ECA" w:rsidP="006068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0285F"/>
    <w:multiLevelType w:val="hybridMultilevel"/>
    <w:tmpl w:val="2F88CB78"/>
    <w:lvl w:ilvl="0" w:tplc="D7265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FFE"/>
    <w:rsid w:val="000F62E5"/>
    <w:rsid w:val="00145FFE"/>
    <w:rsid w:val="004B5976"/>
    <w:rsid w:val="005C540C"/>
    <w:rsid w:val="006068AA"/>
    <w:rsid w:val="00625644"/>
    <w:rsid w:val="00731539"/>
    <w:rsid w:val="008F3ECA"/>
    <w:rsid w:val="00915ED5"/>
    <w:rsid w:val="00C91137"/>
    <w:rsid w:val="00C96C73"/>
    <w:rsid w:val="00D1679A"/>
    <w:rsid w:val="00EC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43481"/>
  <w15:chartTrackingRefBased/>
  <w15:docId w15:val="{C6CE1EFE-6780-4F56-9639-DBBD1D2A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5FFE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6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68A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68A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68A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76B2-B9F6-4E46-A261-E3896C68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44</Words>
  <Characters>256</Characters>
  <Application>Microsoft Office Word</Application>
  <DocSecurity>0</DocSecurity>
  <Lines>2</Lines>
  <Paragraphs>1</Paragraphs>
  <ScaleCrop>false</ScaleCrop>
  <Company>Microsoft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en</dc:creator>
  <cp:keywords/>
  <dc:description/>
  <cp:lastModifiedBy>Daniel Chen</cp:lastModifiedBy>
  <cp:revision>2</cp:revision>
  <dcterms:created xsi:type="dcterms:W3CDTF">2018-04-07T17:43:00Z</dcterms:created>
  <dcterms:modified xsi:type="dcterms:W3CDTF">2018-04-08T04:03:00Z</dcterms:modified>
</cp:coreProperties>
</file>